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97" w:rsidRPr="00B02866" w:rsidRDefault="00163297" w:rsidP="0016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66">
        <w:rPr>
          <w:rFonts w:ascii="Times New Roman" w:hAnsi="Times New Roman" w:cs="Times New Roman"/>
          <w:b/>
          <w:sz w:val="28"/>
          <w:szCs w:val="28"/>
        </w:rPr>
        <w:t>Банк данных органов и учреждений системы профилактики безнадзорности и правонарушений несовершеннолетних, находящихся на территории Петушинского муниципального района</w:t>
      </w:r>
    </w:p>
    <w:p w:rsidR="00163297" w:rsidRPr="00116E01" w:rsidRDefault="00163297" w:rsidP="00163297">
      <w:pPr>
        <w:rPr>
          <w:rFonts w:ascii="Times New Roman" w:hAnsi="Times New Roman" w:cs="Times New Roman"/>
          <w:sz w:val="28"/>
          <w:szCs w:val="28"/>
        </w:rPr>
      </w:pPr>
    </w:p>
    <w:p w:rsidR="00163297" w:rsidRPr="00B02866" w:rsidRDefault="00163297" w:rsidP="000C0620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66">
        <w:rPr>
          <w:rFonts w:ascii="Times New Roman" w:hAnsi="Times New Roman" w:cs="Times New Roman"/>
          <w:b/>
          <w:sz w:val="28"/>
          <w:szCs w:val="28"/>
        </w:rPr>
        <w:t>Органы системы профилактики</w:t>
      </w:r>
    </w:p>
    <w:p w:rsidR="00163297" w:rsidRPr="00116E01" w:rsidRDefault="00163297" w:rsidP="00163297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508" w:type="dxa"/>
        <w:tblLayout w:type="fixed"/>
        <w:tblLook w:val="04A0"/>
      </w:tblPr>
      <w:tblGrid>
        <w:gridCol w:w="796"/>
        <w:gridCol w:w="2998"/>
        <w:gridCol w:w="2874"/>
        <w:gridCol w:w="2371"/>
        <w:gridCol w:w="2126"/>
        <w:gridCol w:w="2376"/>
        <w:gridCol w:w="1967"/>
      </w:tblGrid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2998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а системы профилактики</w:t>
            </w:r>
          </w:p>
        </w:tc>
        <w:tc>
          <w:tcPr>
            <w:tcW w:w="2874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ость</w:t>
            </w:r>
          </w:p>
        </w:tc>
        <w:tc>
          <w:tcPr>
            <w:tcW w:w="2371" w:type="dxa"/>
          </w:tcPr>
          <w:p w:rsidR="00163297" w:rsidRDefault="00163297" w:rsidP="00971F2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деятельности</w:t>
            </w:r>
          </w:p>
        </w:tc>
        <w:tc>
          <w:tcPr>
            <w:tcW w:w="2126" w:type="dxa"/>
          </w:tcPr>
          <w:p w:rsidR="00163297" w:rsidRDefault="00163297" w:rsidP="00971F2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163297" w:rsidRDefault="00163297" w:rsidP="00971F2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37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 телефон,  факс,  электронная почта</w:t>
            </w:r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98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Петушинского района</w:t>
            </w:r>
          </w:p>
        </w:tc>
        <w:tc>
          <w:tcPr>
            <w:tcW w:w="2874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шинского района</w:t>
            </w:r>
          </w:p>
        </w:tc>
        <w:tc>
          <w:tcPr>
            <w:tcW w:w="2371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и законных интересов несовершеннолетних</w:t>
            </w:r>
          </w:p>
        </w:tc>
        <w:tc>
          <w:tcPr>
            <w:tcW w:w="2126" w:type="dxa"/>
          </w:tcPr>
          <w:p w:rsidR="00163297" w:rsidRDefault="00526C20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Елена Александровна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49 243) </w:t>
            </w:r>
          </w:p>
          <w:p w:rsidR="00163297" w:rsidRDefault="00163297" w:rsidP="00526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526C20">
              <w:rPr>
                <w:rFonts w:ascii="Times New Roman" w:hAnsi="Times New Roman" w:cs="Times New Roman"/>
                <w:sz w:val="28"/>
                <w:szCs w:val="28"/>
              </w:rPr>
              <w:t>27-52</w:t>
            </w:r>
          </w:p>
        </w:tc>
        <w:tc>
          <w:tcPr>
            <w:tcW w:w="2376" w:type="dxa"/>
          </w:tcPr>
          <w:p w:rsidR="00F024B7" w:rsidRDefault="00F14C9F" w:rsidP="002C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га Светлана Евгеньевна</w:t>
            </w:r>
            <w:r w:rsidR="00F024B7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ДН и ЗП</w:t>
            </w:r>
            <w:r w:rsidR="00F602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297" w:rsidRDefault="00163297" w:rsidP="002C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тилеева Галина Юрьевна </w:t>
            </w:r>
            <w:r w:rsidR="00C06A26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ветственный секретарь</w:t>
            </w:r>
          </w:p>
          <w:p w:rsidR="00163297" w:rsidRDefault="00F602D1" w:rsidP="002C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;</w:t>
            </w:r>
          </w:p>
          <w:p w:rsidR="00163297" w:rsidRDefault="00163297" w:rsidP="002C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катерина Владимировна</w:t>
            </w:r>
          </w:p>
          <w:p w:rsidR="00163297" w:rsidRDefault="00C06A26" w:rsidP="002C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- инспектор</w:t>
            </w:r>
          </w:p>
          <w:p w:rsidR="00163297" w:rsidRDefault="00163297" w:rsidP="002C51B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9 243) 2-10-43</w:t>
            </w:r>
          </w:p>
          <w:p w:rsidR="00163297" w:rsidRDefault="00B927A9" w:rsidP="002C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602D1" w:rsidRPr="00CC4FA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dn-petuchki-adm@yandex.ru</w:t>
              </w:r>
            </w:hyperlink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1144, Владимирская область, г. Петушки, Советская площадь, д.5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98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Владимирской области «Отдел социальной защиты населения по Петушинскому району» </w:t>
            </w:r>
          </w:p>
        </w:tc>
        <w:tc>
          <w:tcPr>
            <w:tcW w:w="2874" w:type="dxa"/>
          </w:tcPr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защиты населения Владимирской области</w:t>
            </w:r>
          </w:p>
        </w:tc>
        <w:tc>
          <w:tcPr>
            <w:tcW w:w="2371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6" w:type="dxa"/>
          </w:tcPr>
          <w:p w:rsidR="00163297" w:rsidRDefault="006339C3" w:rsidP="00633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Инесса Владимировна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(49243)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13-35 </w:t>
            </w:r>
          </w:p>
        </w:tc>
        <w:tc>
          <w:tcPr>
            <w:tcW w:w="2376" w:type="dxa"/>
          </w:tcPr>
          <w:p w:rsidR="00163297" w:rsidRDefault="00163297" w:rsidP="002C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, заведующий сектором по назначению и выплате пособий и компенсаций семьям с детьми</w:t>
            </w:r>
          </w:p>
          <w:p w:rsidR="00163297" w:rsidRPr="008D29C5" w:rsidRDefault="00163297" w:rsidP="002C51B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49243) 2-</w:t>
            </w:r>
            <w:r w:rsidRPr="008D2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8D2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  <w:p w:rsidR="00163297" w:rsidRPr="001758C5" w:rsidRDefault="00163297" w:rsidP="002C51B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ush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oszn@uszn</w:t>
            </w:r>
            <w:r w:rsidRPr="007B0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o</w:t>
            </w:r>
            <w:r w:rsidRPr="007B0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967" w:type="dxa"/>
          </w:tcPr>
          <w:p w:rsidR="00163297" w:rsidRDefault="00163297" w:rsidP="00347583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1144, Владимирская область, г. Петушки, ул. </w:t>
            </w:r>
            <w:r w:rsidR="00347583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347583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</w:p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 образования администрации Петушинского района»</w:t>
            </w:r>
          </w:p>
        </w:tc>
        <w:tc>
          <w:tcPr>
            <w:tcW w:w="2874" w:type="dxa"/>
          </w:tcPr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тушинского района</w:t>
            </w:r>
          </w:p>
        </w:tc>
        <w:tc>
          <w:tcPr>
            <w:tcW w:w="2371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</w:tc>
        <w:tc>
          <w:tcPr>
            <w:tcW w:w="2126" w:type="dxa"/>
          </w:tcPr>
          <w:p w:rsidR="00163297" w:rsidRDefault="00347583" w:rsidP="002C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Елена Владимировна</w:t>
            </w:r>
          </w:p>
          <w:p w:rsidR="00163297" w:rsidRDefault="00163297" w:rsidP="002C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243)</w:t>
            </w:r>
          </w:p>
          <w:p w:rsidR="00163297" w:rsidRDefault="00163297" w:rsidP="002C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6-34</w:t>
            </w:r>
          </w:p>
        </w:tc>
        <w:tc>
          <w:tcPr>
            <w:tcW w:w="2376" w:type="dxa"/>
          </w:tcPr>
          <w:p w:rsidR="00163297" w:rsidRDefault="00526C20" w:rsidP="002C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нна Николаевна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>, заведующий отделом по воспитательной работе, дополнительному образованию, оздоровлению и отдыху</w:t>
            </w:r>
          </w:p>
          <w:p w:rsidR="00163297" w:rsidRDefault="00163297" w:rsidP="002C51B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9243) 2-</w:t>
            </w:r>
            <w:r w:rsidR="00526C20">
              <w:rPr>
                <w:rFonts w:ascii="Times New Roman" w:hAnsi="Times New Roman" w:cs="Times New Roman"/>
                <w:sz w:val="28"/>
                <w:szCs w:val="28"/>
              </w:rPr>
              <w:t>38-30</w:t>
            </w:r>
          </w:p>
          <w:p w:rsidR="00163297" w:rsidRPr="005960CC" w:rsidRDefault="00163297" w:rsidP="002C51B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60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etushkiedu@mail.ru</w:t>
            </w:r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1144, Владимирская область, г. Петушки </w:t>
            </w:r>
          </w:p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Советская, д.5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пеки и попечительства М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правление образования администрации Петушинского района»</w:t>
            </w:r>
          </w:p>
        </w:tc>
        <w:tc>
          <w:tcPr>
            <w:tcW w:w="2874" w:type="dxa"/>
          </w:tcPr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Петушинского района</w:t>
            </w:r>
          </w:p>
        </w:tc>
        <w:tc>
          <w:tcPr>
            <w:tcW w:w="2371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ав и  интере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детей</w:t>
            </w:r>
          </w:p>
        </w:tc>
        <w:tc>
          <w:tcPr>
            <w:tcW w:w="2126" w:type="dxa"/>
          </w:tcPr>
          <w:p w:rsidR="00163297" w:rsidRDefault="00347583" w:rsidP="002C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онова Е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  <w:p w:rsidR="00163297" w:rsidRDefault="00163297" w:rsidP="002C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243)</w:t>
            </w:r>
          </w:p>
          <w:p w:rsidR="00163297" w:rsidRDefault="00163297" w:rsidP="002C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6-34</w:t>
            </w:r>
          </w:p>
        </w:tc>
        <w:tc>
          <w:tcPr>
            <w:tcW w:w="2376" w:type="dxa"/>
          </w:tcPr>
          <w:p w:rsidR="00163297" w:rsidRDefault="00163297" w:rsidP="002C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турина</w:t>
            </w:r>
          </w:p>
          <w:p w:rsidR="00163297" w:rsidRDefault="00163297" w:rsidP="002C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,</w:t>
            </w:r>
          </w:p>
          <w:p w:rsidR="00163297" w:rsidRDefault="00163297" w:rsidP="002C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пеки и попечительства МУ  «Управление образования администрации Петушинского района»</w:t>
            </w:r>
          </w:p>
          <w:p w:rsidR="00163297" w:rsidRDefault="00163297" w:rsidP="002C51B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243) 2-67-78</w:t>
            </w:r>
          </w:p>
          <w:p w:rsidR="00163297" w:rsidRPr="00883894" w:rsidRDefault="00163297" w:rsidP="002C51B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5960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tushkiedu@mail.ru</w:t>
            </w:r>
            <w:proofErr w:type="spellEnd"/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1144, Владими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ь, г. Петушки </w:t>
            </w:r>
          </w:p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Советская, д.5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Pr="00F3477A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 учреждение «Комитет по культуре и туризму</w:t>
            </w:r>
            <w:r w:rsidRPr="00F3477A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Петуш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47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тушинского района</w:t>
            </w:r>
          </w:p>
        </w:tc>
        <w:tc>
          <w:tcPr>
            <w:tcW w:w="2371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туризм</w:t>
            </w:r>
          </w:p>
        </w:tc>
        <w:tc>
          <w:tcPr>
            <w:tcW w:w="2126" w:type="dxa"/>
          </w:tcPr>
          <w:p w:rsidR="00163297" w:rsidRDefault="00163297" w:rsidP="002C51B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ямбаева Любовь Михайловна,</w:t>
            </w:r>
          </w:p>
          <w:p w:rsidR="000C0620" w:rsidRDefault="000C0620" w:rsidP="002C51B8">
            <w:pPr>
              <w:tabs>
                <w:tab w:val="left" w:pos="590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>(49 243)</w:t>
            </w:r>
          </w:p>
          <w:p w:rsidR="00163297" w:rsidRDefault="00163297" w:rsidP="002C51B8">
            <w:pPr>
              <w:tabs>
                <w:tab w:val="left" w:pos="590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-40</w:t>
            </w:r>
          </w:p>
          <w:p w:rsidR="00163297" w:rsidRPr="000141EE" w:rsidRDefault="00163297" w:rsidP="002C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163297" w:rsidRDefault="00163297" w:rsidP="002C51B8">
            <w:pPr>
              <w:tabs>
                <w:tab w:val="left" w:pos="590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620">
              <w:rPr>
                <w:rFonts w:ascii="Times New Roman" w:hAnsi="Times New Roman" w:cs="Times New Roman"/>
                <w:sz w:val="28"/>
                <w:szCs w:val="28"/>
              </w:rPr>
              <w:t>Воронцова  Елена Вячеславовна, заведующий отделом культурно-досуговой деятельности и охраны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</w:t>
            </w:r>
          </w:p>
          <w:p w:rsidR="000C0620" w:rsidRDefault="000C0620" w:rsidP="002C51B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>(49 243)</w:t>
            </w:r>
          </w:p>
          <w:p w:rsidR="00163297" w:rsidRPr="00530FE0" w:rsidRDefault="00163297" w:rsidP="002C51B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3-29</w:t>
            </w:r>
          </w:p>
          <w:p w:rsidR="00163297" w:rsidRPr="005960CC" w:rsidRDefault="00B927A9" w:rsidP="002C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163297" w:rsidRPr="000141E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kultura@petushki.info</w:t>
              </w:r>
            </w:hyperlink>
          </w:p>
        </w:tc>
        <w:tc>
          <w:tcPr>
            <w:tcW w:w="1967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1144 Владимирская область,  </w:t>
            </w:r>
          </w:p>
          <w:p w:rsidR="00163297" w:rsidRPr="00914156" w:rsidRDefault="0080516F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ушки, пл. Советс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>кая, д.5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 Владимирской области «Петушинская центральная районная больница»</w:t>
            </w:r>
          </w:p>
        </w:tc>
        <w:tc>
          <w:tcPr>
            <w:tcW w:w="2874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ской области</w:t>
            </w:r>
          </w:p>
        </w:tc>
        <w:tc>
          <w:tcPr>
            <w:tcW w:w="2371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ая деятельность</w:t>
            </w:r>
          </w:p>
        </w:tc>
        <w:tc>
          <w:tcPr>
            <w:tcW w:w="2126" w:type="dxa"/>
          </w:tcPr>
          <w:p w:rsidR="00163297" w:rsidRDefault="00F024B7" w:rsidP="002C51B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гур</w:t>
            </w:r>
            <w:proofErr w:type="spellEnd"/>
            <w:r w:rsidR="00882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25D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r w:rsidR="00B12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ич</w:t>
            </w:r>
          </w:p>
          <w:p w:rsidR="00163297" w:rsidRDefault="00526C20" w:rsidP="002C51B8">
            <w:pPr>
              <w:tabs>
                <w:tab w:val="left" w:pos="590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>49 243)</w:t>
            </w:r>
          </w:p>
          <w:p w:rsidR="00163297" w:rsidRPr="00914156" w:rsidRDefault="00163297" w:rsidP="002C51B8">
            <w:pPr>
              <w:tabs>
                <w:tab w:val="left" w:pos="590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-27</w:t>
            </w:r>
          </w:p>
        </w:tc>
        <w:tc>
          <w:tcPr>
            <w:tcW w:w="2376" w:type="dxa"/>
          </w:tcPr>
          <w:p w:rsidR="00163297" w:rsidRDefault="00526C20" w:rsidP="002C51B8">
            <w:pPr>
              <w:tabs>
                <w:tab w:val="left" w:pos="590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лькова</w:t>
            </w:r>
            <w:proofErr w:type="spellEnd"/>
            <w:r w:rsidR="00882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9C3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  <w:r w:rsidR="006339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>, заместитель главного врача по медицинскому обслуживанию населения</w:t>
            </w:r>
          </w:p>
          <w:p w:rsidR="00163297" w:rsidRPr="00872D1F" w:rsidRDefault="00526C20" w:rsidP="002C51B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>49 243) 2-51-61</w:t>
            </w:r>
          </w:p>
          <w:p w:rsidR="00163297" w:rsidRPr="00872D1F" w:rsidRDefault="00B927A9" w:rsidP="002C51B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63297" w:rsidRPr="005960C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er</w:t>
              </w:r>
              <w:r w:rsidR="00163297" w:rsidRPr="00872D1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proofErr w:type="spellStart"/>
              <w:r w:rsidR="00163297" w:rsidRPr="005960C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rb</w:t>
              </w:r>
              <w:proofErr w:type="spellEnd"/>
              <w:r w:rsidR="00163297" w:rsidRPr="00872D1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163297" w:rsidRPr="005960C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etush</w:t>
              </w:r>
              <w:proofErr w:type="spellEnd"/>
            </w:hyperlink>
            <w:r w:rsidR="00163297" w:rsidRPr="00872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3297" w:rsidRPr="00872D1F" w:rsidRDefault="00163297" w:rsidP="002C51B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com</w:t>
            </w:r>
            <w:proofErr w:type="spellEnd"/>
            <w:r w:rsidRPr="00872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967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1144, Владими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, Петушинский район, д. ст. петушки, ул. Шоссейная д.3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Владимирской области «Центр занятости населения города Петушки»</w:t>
            </w:r>
          </w:p>
        </w:tc>
        <w:tc>
          <w:tcPr>
            <w:tcW w:w="2874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по труду и занятости населения администрации Владимирской области</w:t>
            </w:r>
          </w:p>
        </w:tc>
        <w:tc>
          <w:tcPr>
            <w:tcW w:w="2371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й силы и подбор персонала</w:t>
            </w:r>
          </w:p>
        </w:tc>
        <w:tc>
          <w:tcPr>
            <w:tcW w:w="2126" w:type="dxa"/>
          </w:tcPr>
          <w:p w:rsidR="00163297" w:rsidRDefault="006339C3" w:rsidP="002C51B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  <w:p w:rsidR="00163297" w:rsidRDefault="00526C20" w:rsidP="002C51B8">
            <w:pPr>
              <w:tabs>
                <w:tab w:val="left" w:pos="590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>(49 243)</w:t>
            </w:r>
          </w:p>
          <w:p w:rsidR="00163297" w:rsidRPr="00914156" w:rsidRDefault="00163297" w:rsidP="002C51B8">
            <w:pPr>
              <w:tabs>
                <w:tab w:val="left" w:pos="590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7-07</w:t>
            </w:r>
          </w:p>
        </w:tc>
        <w:tc>
          <w:tcPr>
            <w:tcW w:w="2376" w:type="dxa"/>
          </w:tcPr>
          <w:p w:rsidR="00163297" w:rsidRDefault="00163297" w:rsidP="002C51B8">
            <w:pPr>
              <w:tabs>
                <w:tab w:val="left" w:pos="590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DF3">
              <w:rPr>
                <w:rFonts w:ascii="Times New Roman" w:hAnsi="Times New Roman" w:cs="Times New Roman"/>
                <w:sz w:val="28"/>
                <w:szCs w:val="28"/>
              </w:rPr>
              <w:t>Ручнова</w:t>
            </w:r>
            <w:proofErr w:type="spellEnd"/>
            <w:r w:rsidRPr="00454DF3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начальника отдела трудоустройства и спец программ</w:t>
            </w:r>
          </w:p>
          <w:p w:rsidR="00163297" w:rsidRDefault="00526C20" w:rsidP="002C51B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>(49 243)  2-31-46</w:t>
            </w:r>
          </w:p>
          <w:p w:rsidR="00163297" w:rsidRPr="004B4ACB" w:rsidRDefault="00163297" w:rsidP="002C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0CC">
              <w:rPr>
                <w:rFonts w:ascii="Times New Roman" w:hAnsi="Times New Roman" w:cs="Times New Roman"/>
                <w:sz w:val="28"/>
                <w:szCs w:val="28"/>
              </w:rPr>
              <w:t>petushkicz@dfgszn.elcom.ru</w:t>
            </w:r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1143,  Владимирская область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тушки, ул. Новая д.8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инистерства внутренних дел России по Петушинскому району Владимирской области</w:t>
            </w:r>
          </w:p>
        </w:tc>
        <w:tc>
          <w:tcPr>
            <w:tcW w:w="2874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министерства внутренних дел  России по Владимирской области</w:t>
            </w:r>
          </w:p>
        </w:tc>
        <w:tc>
          <w:tcPr>
            <w:tcW w:w="2371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-</w:t>
            </w:r>
          </w:p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2126" w:type="dxa"/>
          </w:tcPr>
          <w:p w:rsidR="00163297" w:rsidRDefault="00F024B7" w:rsidP="002C51B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иц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Михайлович</w:t>
            </w:r>
          </w:p>
          <w:p w:rsidR="00163297" w:rsidRDefault="00526C20" w:rsidP="002C51B8">
            <w:pPr>
              <w:tabs>
                <w:tab w:val="left" w:pos="590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>(49 243)</w:t>
            </w:r>
          </w:p>
          <w:p w:rsidR="00163297" w:rsidRPr="00914156" w:rsidRDefault="00163297" w:rsidP="002C51B8">
            <w:pPr>
              <w:tabs>
                <w:tab w:val="left" w:pos="590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7-98</w:t>
            </w:r>
          </w:p>
        </w:tc>
        <w:tc>
          <w:tcPr>
            <w:tcW w:w="2376" w:type="dxa"/>
          </w:tcPr>
          <w:p w:rsidR="000717B2" w:rsidRDefault="00526C20" w:rsidP="002C51B8">
            <w:pPr>
              <w:tabs>
                <w:tab w:val="left" w:pos="590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Варвара Владимировна</w:t>
            </w:r>
            <w:r w:rsidR="00A41A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63297" w:rsidRDefault="00882073" w:rsidP="002C51B8">
            <w:pPr>
              <w:tabs>
                <w:tab w:val="left" w:pos="590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526C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16329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6339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>подразделения по делам несовершеннолетних</w:t>
            </w:r>
          </w:p>
          <w:p w:rsidR="00163297" w:rsidRPr="006339C3" w:rsidRDefault="00526C20" w:rsidP="002C51B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>(49 243) 2-2</w:t>
            </w:r>
            <w:r w:rsidR="000717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17B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bookmarkStart w:id="0" w:name="_GoBack"/>
            <w:bookmarkEnd w:id="0"/>
          </w:p>
          <w:p w:rsidR="00163297" w:rsidRPr="006339C3" w:rsidRDefault="00163297" w:rsidP="002C51B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clugba</w:t>
            </w:r>
            <w:proofErr w:type="spellEnd"/>
            <w:r w:rsidRPr="006339C3">
              <w:rPr>
                <w:rFonts w:ascii="Times New Roman" w:hAnsi="Times New Roman" w:cs="Times New Roman"/>
                <w:sz w:val="28"/>
                <w:szCs w:val="28"/>
              </w:rPr>
              <w:t>33@</w:t>
            </w:r>
            <w:r w:rsidRPr="00C25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45F">
              <w:rPr>
                <w:rFonts w:ascii="Times New Roman" w:hAnsi="Times New Roman" w:cs="Times New Roman"/>
                <w:sz w:val="28"/>
                <w:szCs w:val="28"/>
              </w:rPr>
              <w:t>yandex.ru</w:t>
            </w:r>
            <w:proofErr w:type="spellEnd"/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1143, Владимирская область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тушки, ул. Московская, д.11</w:t>
            </w:r>
          </w:p>
        </w:tc>
      </w:tr>
      <w:tr w:rsidR="00C156C0" w:rsidTr="00971F2D">
        <w:tc>
          <w:tcPr>
            <w:tcW w:w="796" w:type="dxa"/>
          </w:tcPr>
          <w:p w:rsidR="00C156C0" w:rsidRPr="00F3477A" w:rsidRDefault="00C156C0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98" w:type="dxa"/>
          </w:tcPr>
          <w:p w:rsidR="00C156C0" w:rsidRDefault="00C156C0" w:rsidP="0034758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а по физической культуре и</w:t>
            </w:r>
            <w:r w:rsidRPr="00F3477A">
              <w:rPr>
                <w:rFonts w:ascii="Times New Roman" w:hAnsi="Times New Roman" w:cs="Times New Roman"/>
                <w:sz w:val="28"/>
                <w:szCs w:val="28"/>
              </w:rPr>
              <w:t xml:space="preserve"> спорту администрации Петушинского района</w:t>
            </w:r>
          </w:p>
        </w:tc>
        <w:tc>
          <w:tcPr>
            <w:tcW w:w="2874" w:type="dxa"/>
          </w:tcPr>
          <w:p w:rsidR="00C156C0" w:rsidRDefault="00C156C0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тушинского района</w:t>
            </w:r>
          </w:p>
        </w:tc>
        <w:tc>
          <w:tcPr>
            <w:tcW w:w="2371" w:type="dxa"/>
          </w:tcPr>
          <w:p w:rsidR="00C156C0" w:rsidRDefault="00C156C0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спорт</w:t>
            </w:r>
          </w:p>
        </w:tc>
        <w:tc>
          <w:tcPr>
            <w:tcW w:w="2126" w:type="dxa"/>
          </w:tcPr>
          <w:p w:rsidR="00C156C0" w:rsidRPr="00E5342C" w:rsidRDefault="00C156C0" w:rsidP="002C51B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42C">
              <w:rPr>
                <w:rFonts w:ascii="Times New Roman" w:hAnsi="Times New Roman" w:cs="Times New Roman"/>
                <w:sz w:val="28"/>
                <w:szCs w:val="28"/>
              </w:rPr>
              <w:t>Метлин</w:t>
            </w:r>
          </w:p>
          <w:p w:rsidR="00C156C0" w:rsidRDefault="00C156C0" w:rsidP="002C51B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42C">
              <w:rPr>
                <w:rFonts w:ascii="Times New Roman" w:hAnsi="Times New Roman" w:cs="Times New Roman"/>
                <w:sz w:val="28"/>
                <w:szCs w:val="28"/>
              </w:rPr>
              <w:t>Павел Евгеньевич</w:t>
            </w:r>
          </w:p>
          <w:p w:rsidR="00C156C0" w:rsidRDefault="00526C20" w:rsidP="002C51B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156C0">
              <w:rPr>
                <w:rFonts w:ascii="Times New Roman" w:hAnsi="Times New Roman" w:cs="Times New Roman"/>
                <w:sz w:val="28"/>
                <w:szCs w:val="28"/>
              </w:rPr>
              <w:t>(49243)</w:t>
            </w:r>
          </w:p>
          <w:p w:rsidR="00C156C0" w:rsidRDefault="00C156C0" w:rsidP="002C51B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526C20">
              <w:rPr>
                <w:rFonts w:ascii="Times New Roman" w:hAnsi="Times New Roman" w:cs="Times New Roman"/>
                <w:sz w:val="28"/>
                <w:szCs w:val="28"/>
              </w:rPr>
              <w:t>25-53</w:t>
            </w:r>
          </w:p>
        </w:tc>
        <w:tc>
          <w:tcPr>
            <w:tcW w:w="2376" w:type="dxa"/>
          </w:tcPr>
          <w:p w:rsidR="00C156C0" w:rsidRDefault="00C156C0" w:rsidP="002C51B8">
            <w:pPr>
              <w:tabs>
                <w:tab w:val="left" w:pos="590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Александрович,</w:t>
            </w:r>
          </w:p>
          <w:p w:rsidR="00C156C0" w:rsidRDefault="00C156C0" w:rsidP="002C51B8">
            <w:pPr>
              <w:tabs>
                <w:tab w:val="left" w:pos="590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к</w:t>
            </w:r>
            <w:r w:rsidRPr="00E5342C">
              <w:rPr>
                <w:rFonts w:ascii="Times New Roman" w:hAnsi="Times New Roman" w:cs="Times New Roman"/>
                <w:sz w:val="28"/>
                <w:szCs w:val="28"/>
              </w:rPr>
              <w:t>омитета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E5342C">
              <w:rPr>
                <w:rFonts w:ascii="Times New Roman" w:hAnsi="Times New Roman" w:cs="Times New Roman"/>
                <w:sz w:val="28"/>
                <w:szCs w:val="28"/>
              </w:rPr>
              <w:t xml:space="preserve"> спорту администрации Петушинского района</w:t>
            </w:r>
          </w:p>
          <w:p w:rsidR="00C156C0" w:rsidRDefault="00526C20" w:rsidP="002C51B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156C0">
              <w:rPr>
                <w:rFonts w:ascii="Times New Roman" w:hAnsi="Times New Roman" w:cs="Times New Roman"/>
                <w:sz w:val="28"/>
                <w:szCs w:val="28"/>
              </w:rPr>
              <w:t>(49243)</w:t>
            </w:r>
          </w:p>
          <w:p w:rsidR="00C156C0" w:rsidRDefault="00C156C0" w:rsidP="002C51B8">
            <w:pPr>
              <w:tabs>
                <w:tab w:val="left" w:pos="590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526C20">
              <w:rPr>
                <w:rFonts w:ascii="Times New Roman" w:hAnsi="Times New Roman" w:cs="Times New Roman"/>
                <w:sz w:val="28"/>
                <w:szCs w:val="28"/>
              </w:rPr>
              <w:t>25-53</w:t>
            </w:r>
          </w:p>
          <w:p w:rsidR="00C156C0" w:rsidRPr="00E5342C" w:rsidRDefault="00C156C0" w:rsidP="002C51B8">
            <w:pPr>
              <w:tabs>
                <w:tab w:val="left" w:pos="590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6B">
              <w:rPr>
                <w:rFonts w:ascii="Times New Roman" w:hAnsi="Times New Roman" w:cs="Times New Roman"/>
                <w:sz w:val="28"/>
                <w:szCs w:val="28"/>
              </w:rPr>
              <w:t>sportkomitet_adm@mail.ru</w:t>
            </w:r>
          </w:p>
        </w:tc>
        <w:tc>
          <w:tcPr>
            <w:tcW w:w="1967" w:type="dxa"/>
          </w:tcPr>
          <w:p w:rsidR="00C156C0" w:rsidRDefault="00C156C0" w:rsidP="00C2313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1144 Владимирская область,  </w:t>
            </w:r>
          </w:p>
          <w:p w:rsidR="00C156C0" w:rsidRPr="00914156" w:rsidRDefault="00C156C0" w:rsidP="00C2313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ушки, пл. Советская, д.5</w:t>
            </w:r>
          </w:p>
        </w:tc>
      </w:tr>
      <w:tr w:rsidR="00C156C0" w:rsidTr="00971F2D">
        <w:tc>
          <w:tcPr>
            <w:tcW w:w="796" w:type="dxa"/>
          </w:tcPr>
          <w:p w:rsidR="00C156C0" w:rsidRDefault="00C156C0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8" w:type="dxa"/>
          </w:tcPr>
          <w:p w:rsidR="00C156C0" w:rsidRPr="00F3477A" w:rsidRDefault="00C156C0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 и общественных проектов и социального партнерства администрации Петушинского района</w:t>
            </w:r>
          </w:p>
        </w:tc>
        <w:tc>
          <w:tcPr>
            <w:tcW w:w="2874" w:type="dxa"/>
          </w:tcPr>
          <w:p w:rsidR="00C156C0" w:rsidRDefault="00C156C0" w:rsidP="00C2313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тушинского района</w:t>
            </w:r>
          </w:p>
        </w:tc>
        <w:tc>
          <w:tcPr>
            <w:tcW w:w="2371" w:type="dxa"/>
          </w:tcPr>
          <w:p w:rsidR="00C156C0" w:rsidRDefault="00C156C0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2126" w:type="dxa"/>
          </w:tcPr>
          <w:p w:rsidR="002C51B8" w:rsidRDefault="002C51B8" w:rsidP="002C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Елена Александровна</w:t>
            </w:r>
          </w:p>
          <w:p w:rsidR="00C156C0" w:rsidRDefault="00526C20" w:rsidP="002C51B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156C0">
              <w:rPr>
                <w:rFonts w:ascii="Times New Roman" w:hAnsi="Times New Roman" w:cs="Times New Roman"/>
                <w:sz w:val="28"/>
                <w:szCs w:val="28"/>
              </w:rPr>
              <w:t>(49243)</w:t>
            </w:r>
          </w:p>
          <w:p w:rsidR="00C156C0" w:rsidRPr="00E5342C" w:rsidRDefault="00C156C0" w:rsidP="002C51B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7-52</w:t>
            </w:r>
          </w:p>
        </w:tc>
        <w:tc>
          <w:tcPr>
            <w:tcW w:w="2376" w:type="dxa"/>
          </w:tcPr>
          <w:p w:rsidR="00C156C0" w:rsidRDefault="00C156C0" w:rsidP="002C51B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заведующий отделом молодежной политики и общественных проектов и социального партнерства администрации Петушинского района</w:t>
            </w:r>
          </w:p>
          <w:p w:rsidR="00C156C0" w:rsidRDefault="00526C20" w:rsidP="002C51B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156C0">
              <w:rPr>
                <w:rFonts w:ascii="Times New Roman" w:hAnsi="Times New Roman" w:cs="Times New Roman"/>
                <w:sz w:val="28"/>
                <w:szCs w:val="28"/>
              </w:rPr>
              <w:t>(49243)</w:t>
            </w:r>
          </w:p>
          <w:p w:rsidR="00C156C0" w:rsidRDefault="00C156C0" w:rsidP="002C51B8">
            <w:pPr>
              <w:tabs>
                <w:tab w:val="left" w:pos="590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7-52</w:t>
            </w:r>
          </w:p>
          <w:p w:rsidR="00C156C0" w:rsidRDefault="00C156C0" w:rsidP="002C51B8">
            <w:pPr>
              <w:tabs>
                <w:tab w:val="left" w:pos="590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lodeg@petushki.info</w:t>
            </w:r>
          </w:p>
        </w:tc>
        <w:tc>
          <w:tcPr>
            <w:tcW w:w="1967" w:type="dxa"/>
          </w:tcPr>
          <w:p w:rsidR="00C156C0" w:rsidRDefault="00C156C0" w:rsidP="00C2313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1144 Владимирская область,  </w:t>
            </w:r>
          </w:p>
          <w:p w:rsidR="00C156C0" w:rsidRPr="00914156" w:rsidRDefault="00C156C0" w:rsidP="00C2313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ушки, пл. Советская, д.5</w:t>
            </w:r>
          </w:p>
        </w:tc>
      </w:tr>
      <w:tr w:rsidR="009B73D7" w:rsidTr="00971F2D">
        <w:tc>
          <w:tcPr>
            <w:tcW w:w="796" w:type="dxa"/>
          </w:tcPr>
          <w:p w:rsidR="009B73D7" w:rsidRDefault="009B73D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98" w:type="dxa"/>
          </w:tcPr>
          <w:p w:rsidR="009B73D7" w:rsidRPr="00F3477A" w:rsidRDefault="009B73D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социального обслуживания населения Владимирской области «Петушинский комплексный центр социального обслуживания населения»</w:t>
            </w:r>
          </w:p>
        </w:tc>
        <w:tc>
          <w:tcPr>
            <w:tcW w:w="2874" w:type="dxa"/>
          </w:tcPr>
          <w:p w:rsidR="009B73D7" w:rsidRDefault="009B73D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защиты населения Владимирской области</w:t>
            </w:r>
          </w:p>
        </w:tc>
        <w:tc>
          <w:tcPr>
            <w:tcW w:w="2371" w:type="dxa"/>
          </w:tcPr>
          <w:p w:rsidR="009B73D7" w:rsidRDefault="009B73D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</w:t>
            </w:r>
          </w:p>
        </w:tc>
        <w:tc>
          <w:tcPr>
            <w:tcW w:w="2126" w:type="dxa"/>
          </w:tcPr>
          <w:p w:rsidR="009B73D7" w:rsidRDefault="009B73D7" w:rsidP="002C51B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яева</w:t>
            </w:r>
            <w:proofErr w:type="spellEnd"/>
          </w:p>
          <w:p w:rsidR="009B73D7" w:rsidRDefault="009B73D7" w:rsidP="002C51B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  <w:p w:rsidR="009B73D7" w:rsidRDefault="009B73D7" w:rsidP="002C51B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243)</w:t>
            </w:r>
          </w:p>
          <w:p w:rsidR="009B73D7" w:rsidRPr="00E5342C" w:rsidRDefault="009B73D7" w:rsidP="002C51B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1-18</w:t>
            </w:r>
          </w:p>
        </w:tc>
        <w:tc>
          <w:tcPr>
            <w:tcW w:w="2376" w:type="dxa"/>
          </w:tcPr>
          <w:p w:rsidR="009B73D7" w:rsidRDefault="006C1F59" w:rsidP="002C51B8">
            <w:pPr>
              <w:tabs>
                <w:tab w:val="left" w:pos="590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F59">
              <w:rPr>
                <w:rFonts w:ascii="Times New Roman" w:hAnsi="Times New Roman" w:cs="Times New Roman"/>
                <w:sz w:val="28"/>
                <w:szCs w:val="28"/>
              </w:rPr>
              <w:t>Леняева</w:t>
            </w:r>
            <w:proofErr w:type="spellEnd"/>
            <w:r w:rsidRPr="006C1F59">
              <w:rPr>
                <w:rFonts w:ascii="Times New Roman" w:hAnsi="Times New Roman" w:cs="Times New Roman"/>
                <w:sz w:val="28"/>
                <w:szCs w:val="28"/>
              </w:rPr>
              <w:t xml:space="preserve"> Елена Леонидовна</w:t>
            </w:r>
            <w:r w:rsidR="009B73D7" w:rsidRPr="006C1F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2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бюджетного учреждения социального обслуживания населения Владимирской области «Петушинский комплексный центр социального обслуживания населения»</w:t>
            </w:r>
          </w:p>
          <w:p w:rsidR="009B73D7" w:rsidRDefault="00526C20" w:rsidP="002C51B8">
            <w:pPr>
              <w:tabs>
                <w:tab w:val="left" w:pos="590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B73D7">
              <w:rPr>
                <w:rFonts w:ascii="Times New Roman" w:hAnsi="Times New Roman" w:cs="Times New Roman"/>
                <w:sz w:val="28"/>
                <w:szCs w:val="28"/>
              </w:rPr>
              <w:t>(49243)</w:t>
            </w:r>
          </w:p>
          <w:p w:rsidR="009B73D7" w:rsidRDefault="006C1F59" w:rsidP="002C51B8">
            <w:pPr>
              <w:tabs>
                <w:tab w:val="left" w:pos="590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1-18</w:t>
            </w:r>
          </w:p>
          <w:p w:rsidR="009B73D7" w:rsidRPr="00B6370D" w:rsidRDefault="009B73D7" w:rsidP="002C51B8">
            <w:pPr>
              <w:tabs>
                <w:tab w:val="left" w:pos="590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7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etushki_cso@uszn.avo.ru</w:t>
            </w:r>
          </w:p>
        </w:tc>
        <w:tc>
          <w:tcPr>
            <w:tcW w:w="1967" w:type="dxa"/>
          </w:tcPr>
          <w:p w:rsidR="009B73D7" w:rsidRDefault="009B73D7" w:rsidP="00C2313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144, Владимирская область, г. Петушки, ул. Ленина, д.1,3</w:t>
            </w:r>
          </w:p>
        </w:tc>
      </w:tr>
    </w:tbl>
    <w:p w:rsidR="00FA5F89" w:rsidRPr="00D300B4" w:rsidRDefault="00FA5F89" w:rsidP="00D300B4">
      <w:pPr>
        <w:tabs>
          <w:tab w:val="left" w:pos="4455"/>
        </w:tabs>
        <w:rPr>
          <w:rFonts w:ascii="Times New Roman" w:hAnsi="Times New Roman" w:cs="Times New Roman"/>
          <w:sz w:val="36"/>
          <w:szCs w:val="36"/>
        </w:rPr>
      </w:pPr>
    </w:p>
    <w:sectPr w:rsidR="00FA5F89" w:rsidRPr="00D300B4" w:rsidSect="00116E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737C"/>
    <w:multiLevelType w:val="hybridMultilevel"/>
    <w:tmpl w:val="B4FC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B3644"/>
    <w:multiLevelType w:val="hybridMultilevel"/>
    <w:tmpl w:val="09A2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6E01"/>
    <w:rsid w:val="0001099F"/>
    <w:rsid w:val="000141EE"/>
    <w:rsid w:val="000412B9"/>
    <w:rsid w:val="00050A28"/>
    <w:rsid w:val="000717B2"/>
    <w:rsid w:val="0008248C"/>
    <w:rsid w:val="000A3AE7"/>
    <w:rsid w:val="000B57FF"/>
    <w:rsid w:val="000C0620"/>
    <w:rsid w:val="00116E01"/>
    <w:rsid w:val="001414F2"/>
    <w:rsid w:val="00163297"/>
    <w:rsid w:val="001758C5"/>
    <w:rsid w:val="00181653"/>
    <w:rsid w:val="001A3B28"/>
    <w:rsid w:val="001B5D84"/>
    <w:rsid w:val="00222B8A"/>
    <w:rsid w:val="00237362"/>
    <w:rsid w:val="002C51B8"/>
    <w:rsid w:val="002F122A"/>
    <w:rsid w:val="002F1645"/>
    <w:rsid w:val="00321236"/>
    <w:rsid w:val="003379ED"/>
    <w:rsid w:val="00337AFB"/>
    <w:rsid w:val="00347583"/>
    <w:rsid w:val="00353D90"/>
    <w:rsid w:val="00377B9B"/>
    <w:rsid w:val="003802B0"/>
    <w:rsid w:val="00385230"/>
    <w:rsid w:val="003B077B"/>
    <w:rsid w:val="003B0895"/>
    <w:rsid w:val="003C698B"/>
    <w:rsid w:val="0041660A"/>
    <w:rsid w:val="00427FDF"/>
    <w:rsid w:val="00454DF3"/>
    <w:rsid w:val="004971DE"/>
    <w:rsid w:val="004A733A"/>
    <w:rsid w:val="004B4ACB"/>
    <w:rsid w:val="004D436C"/>
    <w:rsid w:val="00501CA2"/>
    <w:rsid w:val="00526C20"/>
    <w:rsid w:val="00530FE0"/>
    <w:rsid w:val="005960CC"/>
    <w:rsid w:val="005D3FDA"/>
    <w:rsid w:val="005D42E5"/>
    <w:rsid w:val="00604B67"/>
    <w:rsid w:val="00617FE4"/>
    <w:rsid w:val="006339C3"/>
    <w:rsid w:val="00633AFB"/>
    <w:rsid w:val="00671419"/>
    <w:rsid w:val="006B612A"/>
    <w:rsid w:val="006C1F59"/>
    <w:rsid w:val="006F1BB8"/>
    <w:rsid w:val="00772085"/>
    <w:rsid w:val="00783DA1"/>
    <w:rsid w:val="007B05D1"/>
    <w:rsid w:val="007D6689"/>
    <w:rsid w:val="007E3D22"/>
    <w:rsid w:val="007F0356"/>
    <w:rsid w:val="00801D8C"/>
    <w:rsid w:val="0080516F"/>
    <w:rsid w:val="00807379"/>
    <w:rsid w:val="00851A6F"/>
    <w:rsid w:val="00872D1F"/>
    <w:rsid w:val="00882073"/>
    <w:rsid w:val="00883894"/>
    <w:rsid w:val="008C3CAE"/>
    <w:rsid w:val="008C4403"/>
    <w:rsid w:val="008C7916"/>
    <w:rsid w:val="008D29C5"/>
    <w:rsid w:val="008E3B6A"/>
    <w:rsid w:val="0091543F"/>
    <w:rsid w:val="00940B5C"/>
    <w:rsid w:val="0096433F"/>
    <w:rsid w:val="009861ED"/>
    <w:rsid w:val="009B73D7"/>
    <w:rsid w:val="009C43CA"/>
    <w:rsid w:val="00A1250D"/>
    <w:rsid w:val="00A41A0A"/>
    <w:rsid w:val="00A77F6B"/>
    <w:rsid w:val="00AC0544"/>
    <w:rsid w:val="00B02866"/>
    <w:rsid w:val="00B031E6"/>
    <w:rsid w:val="00B1225D"/>
    <w:rsid w:val="00B1729C"/>
    <w:rsid w:val="00B20AB7"/>
    <w:rsid w:val="00B54537"/>
    <w:rsid w:val="00B6370D"/>
    <w:rsid w:val="00B663F7"/>
    <w:rsid w:val="00B8222C"/>
    <w:rsid w:val="00B822CD"/>
    <w:rsid w:val="00B927A9"/>
    <w:rsid w:val="00BA3843"/>
    <w:rsid w:val="00BC3CFD"/>
    <w:rsid w:val="00BE6A98"/>
    <w:rsid w:val="00BE6F86"/>
    <w:rsid w:val="00C06A26"/>
    <w:rsid w:val="00C156C0"/>
    <w:rsid w:val="00C2545F"/>
    <w:rsid w:val="00C305C8"/>
    <w:rsid w:val="00C714D5"/>
    <w:rsid w:val="00D300B4"/>
    <w:rsid w:val="00D67657"/>
    <w:rsid w:val="00D715F2"/>
    <w:rsid w:val="00D9035E"/>
    <w:rsid w:val="00DA1827"/>
    <w:rsid w:val="00DB2EDA"/>
    <w:rsid w:val="00E17F65"/>
    <w:rsid w:val="00E5342C"/>
    <w:rsid w:val="00E77D41"/>
    <w:rsid w:val="00E824E7"/>
    <w:rsid w:val="00ED328E"/>
    <w:rsid w:val="00F024B7"/>
    <w:rsid w:val="00F14C9F"/>
    <w:rsid w:val="00F24214"/>
    <w:rsid w:val="00F3477A"/>
    <w:rsid w:val="00F602D1"/>
    <w:rsid w:val="00F7737A"/>
    <w:rsid w:val="00F86247"/>
    <w:rsid w:val="00FA5F89"/>
    <w:rsid w:val="00FB07DE"/>
    <w:rsid w:val="00FF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E0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37AF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B05D1"/>
    <w:pPr>
      <w:spacing w:after="200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@crb.petush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@petushki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n-petuchki-adm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86E7-3BC1-4681-991B-F902DB94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Светлана С.Е. Варга</cp:lastModifiedBy>
  <cp:revision>2</cp:revision>
  <dcterms:created xsi:type="dcterms:W3CDTF">2023-01-24T05:19:00Z</dcterms:created>
  <dcterms:modified xsi:type="dcterms:W3CDTF">2023-01-24T05:19:00Z</dcterms:modified>
</cp:coreProperties>
</file>